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B3DCC" w14:paraId="75CE7742" w14:textId="77777777" w:rsidTr="00BB3DCC">
        <w:tc>
          <w:tcPr>
            <w:tcW w:w="4675" w:type="dxa"/>
          </w:tcPr>
          <w:p w14:paraId="75B29282" w14:textId="24EE40C9" w:rsidR="00BB3DCC" w:rsidRDefault="00BB3DCC" w:rsidP="00BB3DC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3382EE4" wp14:editId="7AECD0B6">
                  <wp:extent cx="1291782" cy="1272209"/>
                  <wp:effectExtent l="0" t="0" r="3810" b="4445"/>
                  <wp:docPr id="738240578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240578" name="Picture 1" descr="A screenshot of a computer&#10;&#10;AI-generated content may be incorrect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61" cy="128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57BEF00" w14:textId="77777777" w:rsidR="00BB3DCC" w:rsidRDefault="00BB3DCC">
            <w:r>
              <w:t xml:space="preserve">Contact: </w:t>
            </w:r>
            <w:hyperlink r:id="rId6" w:history="1">
              <w:r w:rsidRPr="00C309E1">
                <w:rPr>
                  <w:rStyle w:val="Hyperlink"/>
                </w:rPr>
                <w:t>alexisjordan842@gmail.com</w:t>
              </w:r>
            </w:hyperlink>
            <w:r>
              <w:t xml:space="preserve">; </w:t>
            </w:r>
            <w:hyperlink r:id="rId7" w:history="1">
              <w:r w:rsidRPr="00C309E1">
                <w:rPr>
                  <w:rStyle w:val="Hyperlink"/>
                </w:rPr>
                <w:t>alexisjordan842@yahoo.com</w:t>
              </w:r>
            </w:hyperlink>
            <w:r>
              <w:t xml:space="preserve"> </w:t>
            </w:r>
          </w:p>
          <w:p w14:paraId="6D890517" w14:textId="77777777" w:rsidR="00BB3DCC" w:rsidRDefault="00BB3DCC"/>
          <w:p w14:paraId="5EAB89B3" w14:textId="6B475578" w:rsidR="00BB3DCC" w:rsidRDefault="00BB3DCC">
            <w:r>
              <w:t xml:space="preserve">Follow: </w:t>
            </w:r>
            <w:hyperlink r:id="rId8" w:history="1">
              <w:r w:rsidRPr="00BB3DCC">
                <w:rPr>
                  <w:rStyle w:val="Hyperlink"/>
                </w:rPr>
                <w:t>LinkedIn</w:t>
              </w:r>
            </w:hyperlink>
            <w:r>
              <w:t xml:space="preserve"> | </w:t>
            </w:r>
            <w:hyperlink r:id="rId9" w:history="1">
              <w:r w:rsidRPr="00BB3DCC">
                <w:rPr>
                  <w:rStyle w:val="Hyperlink"/>
                </w:rPr>
                <w:t>Facebook</w:t>
              </w:r>
            </w:hyperlink>
            <w:r>
              <w:t xml:space="preserve"> | </w:t>
            </w:r>
            <w:hyperlink r:id="rId10" w:history="1">
              <w:r w:rsidR="00C24DF9" w:rsidRPr="00BB3DCC">
                <w:rPr>
                  <w:rStyle w:val="Hyperlink"/>
                </w:rPr>
                <w:t>GitHub</w:t>
              </w:r>
            </w:hyperlink>
            <w:r w:rsidR="00C24DF9">
              <w:t xml:space="preserve"> | </w:t>
            </w:r>
            <w:hyperlink r:id="rId11" w:history="1">
              <w:r w:rsidR="00C24DF9" w:rsidRPr="00C24DF9">
                <w:rPr>
                  <w:rStyle w:val="Hyperlink"/>
                </w:rPr>
                <w:t>Portfolio</w:t>
              </w:r>
            </w:hyperlink>
            <w:r>
              <w:t xml:space="preserve"> </w:t>
            </w:r>
          </w:p>
        </w:tc>
      </w:tr>
    </w:tbl>
    <w:p w14:paraId="701B275F" w14:textId="77777777" w:rsidR="00BB3DCC" w:rsidRDefault="00BB3DCC"/>
    <w:sectPr w:rsidR="00BB3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CC"/>
    <w:rsid w:val="00794982"/>
    <w:rsid w:val="00BB3DCC"/>
    <w:rsid w:val="00C2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6C9F99"/>
  <w15:chartTrackingRefBased/>
  <w15:docId w15:val="{5739768F-6C91-4DE6-939E-69CC2B1B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D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3D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D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D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D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D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D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D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D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D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3D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D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D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D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D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D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D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D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3D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D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D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3D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3D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3D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3D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D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D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3DC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B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D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rdan-alexis-799214175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exisjordan842@yahoo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xisjordan842@gmail.com" TargetMode="External"/><Relationship Id="rId11" Type="http://schemas.openxmlformats.org/officeDocument/2006/relationships/hyperlink" Target="https://jordan721.github.io/Jordan_Alexis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jordan721.github.io/Jordan_Alexi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jordan.alexis.3152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76AF5-5EC4-473B-8478-83F9B643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</Words>
  <Characters>100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exis</dc:creator>
  <cp:keywords/>
  <dc:description/>
  <cp:lastModifiedBy>jordan alexis</cp:lastModifiedBy>
  <cp:revision>1</cp:revision>
  <dcterms:created xsi:type="dcterms:W3CDTF">2025-03-12T17:33:00Z</dcterms:created>
  <dcterms:modified xsi:type="dcterms:W3CDTF">2025-03-1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c72af4-c1a3-4349-b548-00b24735771f</vt:lpwstr>
  </property>
</Properties>
</file>